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C45A0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2" style="position:absolute;left:0;text-align:left;margin-left:14.1pt;margin-top:.3pt;width:360.95pt;height:289.4pt;z-index:-251516928" arcsize="10923f" wrapcoords="-97 -110 -97 21655 21697 21655 21697 -110 -97 -110" strokecolor="red" strokeweight="2.5pt">
            <v:shadow color="#868686"/>
            <v:textbox style="mso-next-textbox:#_x0000_s1342">
              <w:txbxContent>
                <w:p w:rsidR="00AC0A87" w:rsidRDefault="006C38D8" w:rsidP="00EE2EB3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o</w:t>
                  </w:r>
                  <w:r w:rsidR="003629C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n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un del</w:t>
                  </w:r>
                  <w:r w:rsidR="003629C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</w:t>
                  </w:r>
                </w:p>
                <w:p w:rsidR="006C38D8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Querido 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sús:</w:t>
                  </w:r>
                </w:p>
                <w:p w:rsidR="006C38D8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Como a Pedro, Andrés, Santiago 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Xoán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ab/>
                  </w:r>
                  <w:r w:rsidR="00C021E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h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xe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me 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cha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ma</w:t>
                  </w:r>
                  <w:r w:rsidR="00C021E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 a m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in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para ir contigo</w:t>
                  </w:r>
                  <w:r w:rsidR="00C021E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buscas n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s 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n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s</w:t>
                  </w:r>
                </w:p>
                <w:p w:rsidR="006C38D8" w:rsidRPr="00871149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87114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que qu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87114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iran compartir con o</w:t>
                  </w:r>
                  <w:r w:rsidR="003604C7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</w:t>
                  </w:r>
                  <w:r w:rsidRPr="0087114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ros n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87114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s,</w:t>
                  </w:r>
                </w:p>
                <w:p w:rsidR="006C38D8" w:rsidRPr="00871149" w:rsidRDefault="003629C6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u son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un d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l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buscas n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s 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n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s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isp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tos a a</w:t>
                  </w:r>
                  <w:r w:rsidR="003629C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dar a quen o necesite,</w:t>
                  </w:r>
                </w:p>
                <w:p w:rsidR="006C38D8" w:rsidRPr="00871149" w:rsidRDefault="005B0F0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u son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un del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buscas n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s 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n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s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que 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al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n de ti 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 Vir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x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aos dem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i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,</w:t>
                  </w:r>
                </w:p>
                <w:p w:rsidR="006C38D8" w:rsidRPr="00871149" w:rsidRDefault="005B0F0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u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so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n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un del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buscas n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s 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n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s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ecididos a constru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í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r un mundo me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ll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r,</w:t>
                  </w:r>
                </w:p>
                <w:p w:rsidR="006C38D8" w:rsidRPr="00871149" w:rsidRDefault="005B0F0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u son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un del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6C38D8"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.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buscas n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s 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n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n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s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que recen para conseguir todo 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i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to,</w:t>
                  </w:r>
                </w:p>
                <w:p w:rsidR="006C38D8" w:rsidRPr="007705FE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sc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it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5B0F0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a oración,</w:t>
                  </w:r>
                </w:p>
                <w:p w:rsidR="006C38D8" w:rsidRPr="00270D8C" w:rsidRDefault="006C38D8" w:rsidP="006C38D8">
                  <w:pPr>
                    <w:spacing w:line="240" w:lineRule="atLeast"/>
                    <w:ind w:left="284" w:right="11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71149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porque </w:t>
                  </w:r>
                  <w:r w:rsidR="005B0F08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</w:rPr>
                    <w:t>eu</w:t>
                  </w:r>
                  <w:r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so</w:t>
                  </w:r>
                  <w:r w:rsidR="005B0F08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n</w:t>
                  </w:r>
                  <w:r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un del</w:t>
                  </w:r>
                  <w:r w:rsidR="005B0F08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871149">
                    <w:rPr>
                      <w:rFonts w:ascii="Verdana" w:hAnsi="Verdana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s</w:t>
                  </w:r>
                  <w:r w:rsidRPr="00871149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705F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mén.</w:t>
                  </w:r>
                </w:p>
                <w:p w:rsidR="00AC0A87" w:rsidRPr="00EE2EB3" w:rsidRDefault="00AC0A87" w:rsidP="00343CE6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EE2EB3" w:rsidRDefault="00AC0A87" w:rsidP="00EE2EB3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AC0A87" w:rsidRPr="00643DD3" w:rsidRDefault="00AC0A87" w:rsidP="00EE2EB3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AC0A87" w:rsidRPr="00643DD3" w:rsidRDefault="00AC0A87" w:rsidP="00C1787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AC0A87" w:rsidRPr="00FD331C" w:rsidRDefault="00AC0A87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AC0A87" w:rsidRPr="00110DE4" w:rsidRDefault="00AC0A87" w:rsidP="00C1787F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2413D1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2413D1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Pr="00ED78D5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C0A87" w:rsidRDefault="00AC0A87" w:rsidP="00C1787F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AC0A87" w:rsidRDefault="00AC0A87" w:rsidP="00C1787F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45A07" w:rsidP="002413D1">
      <w:pPr>
        <w:pStyle w:val="Textodebloque"/>
        <w:rPr>
          <w:noProof/>
        </w:rPr>
      </w:pPr>
      <w:r w:rsidRPr="00C45A07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39" type="#_x0000_t71" style="position:absolute;left:0;text-align:left;margin-left:184.8pt;margin-top:11.1pt;width:182.55pt;height:252.3pt;z-index:251643902" fillcolor="yellow" strokecolor="yellow"/>
        </w:pict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45A07" w:rsidP="002413D1">
      <w:pPr>
        <w:pStyle w:val="Textodebloque"/>
        <w:rPr>
          <w:noProof/>
        </w:rPr>
      </w:pPr>
      <w:r w:rsidRPr="00C45A07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47" type="#_x0000_t136" style="position:absolute;left:0;text-align:left;margin-left:196.6pt;margin-top:1.7pt;width:153.35pt;height:192.4pt;z-index:251838464" fillcolor="#00b050" strokecolor="black [3213]">
            <v:fill color2="#997300"/>
            <v:shadow on="t" color="black"/>
            <v:textpath style="font-family:&quot;Eras Bold ITC&quot;;font-size:24pt;v-text-kern:t" trim="t" fitpath="t" string="Aquí estou, Señor, conta comigo. &#10;Ofrézoche as miñas mans &#10;para seguir bendicindo. &#10;Ofrézoche os meus beizos &#10;para seguir falando. &#10;Ofrézoche o meu corazón &#10;para seguir amando."/>
          </v:shape>
        </w:pict>
      </w:r>
      <w:r w:rsidR="006C598A" w:rsidRPr="006C598A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3175</wp:posOffset>
            </wp:positionV>
            <wp:extent cx="1757680" cy="2493010"/>
            <wp:effectExtent l="19050" t="0" r="0" b="0"/>
            <wp:wrapThrough wrapText="bothSides">
              <wp:wrapPolygon edited="0">
                <wp:start x="-234" y="0"/>
                <wp:lineTo x="-234" y="21457"/>
                <wp:lineTo x="21538" y="21457"/>
                <wp:lineTo x="21538" y="0"/>
                <wp:lineTo x="-234" y="0"/>
              </wp:wrapPolygon>
            </wp:wrapThrough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4E40FC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70279</wp:posOffset>
            </wp:positionH>
            <wp:positionV relativeFrom="paragraph">
              <wp:posOffset>109616</wp:posOffset>
            </wp:positionV>
            <wp:extent cx="2989803" cy="1015002"/>
            <wp:effectExtent l="114300" t="76200" r="96297" b="70848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03" cy="1015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5A07" w:rsidRPr="00C45A07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61.6pt;margin-top:9.55pt;width:105.9pt;height:79.65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3629C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1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3629C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aneiro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8</w:t>
                  </w:r>
                </w:p>
                <w:p w:rsidR="00AC0A87" w:rsidRPr="00303D35" w:rsidRDefault="00AC0A8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ºORDINARIO</w:t>
                  </w:r>
                </w:p>
              </w:txbxContent>
            </v:textbox>
          </v:roundrect>
        </w:pict>
      </w:r>
      <w:r w:rsidR="00C45A07" w:rsidRPr="00C45A07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CE4287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67310</wp:posOffset>
            </wp:positionV>
            <wp:extent cx="3742055" cy="4469765"/>
            <wp:effectExtent l="57150" t="38100" r="29845" b="26035"/>
            <wp:wrapThrough wrapText="bothSides">
              <wp:wrapPolygon edited="0">
                <wp:start x="-330" y="-184"/>
                <wp:lineTo x="-330" y="21726"/>
                <wp:lineTo x="21772" y="21726"/>
                <wp:lineTo x="21772" y="-184"/>
                <wp:lineTo x="-330" y="-184"/>
              </wp:wrapPolygon>
            </wp:wrapThrough>
            <wp:docPr id="2" name="Imagen 2" descr="C:\Users\Usuario\AppData\Local\Microsoft\Windows\INetCache\IE\VJ26V713\dibu_21_enero_2018_color_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VJ26V713\dibu_21_enero_2018_color_text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469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C45A07" w:rsidP="002413D1">
      <w:pPr>
        <w:pStyle w:val="Textodebloque"/>
      </w:pPr>
      <w:r w:rsidRPr="00C45A07"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CE428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141605</wp:posOffset>
            </wp:positionV>
            <wp:extent cx="1710690" cy="1104900"/>
            <wp:effectExtent l="0" t="0" r="3810" b="0"/>
            <wp:wrapThrough wrapText="bothSides">
              <wp:wrapPolygon edited="0">
                <wp:start x="6976" y="1117"/>
                <wp:lineTo x="2886" y="4097"/>
                <wp:lineTo x="2646" y="4841"/>
                <wp:lineTo x="4570" y="7076"/>
                <wp:lineTo x="722" y="9310"/>
                <wp:lineTo x="962" y="11172"/>
                <wp:lineTo x="6254" y="13034"/>
                <wp:lineTo x="0" y="15269"/>
                <wp:lineTo x="0" y="16014"/>
                <wp:lineTo x="5773" y="18993"/>
                <wp:lineTo x="5773" y="20855"/>
                <wp:lineTo x="7938" y="20855"/>
                <wp:lineTo x="9140" y="20855"/>
                <wp:lineTo x="9381" y="20855"/>
                <wp:lineTo x="11305" y="18993"/>
                <wp:lineTo x="16356" y="18993"/>
                <wp:lineTo x="21648" y="16014"/>
                <wp:lineTo x="21648" y="10800"/>
                <wp:lineTo x="20927" y="9310"/>
                <wp:lineTo x="19002" y="5959"/>
                <wp:lineTo x="15154" y="1862"/>
                <wp:lineTo x="11546" y="1117"/>
                <wp:lineTo x="6976" y="1117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45A0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21.6pt;margin-top:-20.45pt;width:360.35pt;height:96.85pt;z-index:251815936" adj="0" fillcolor="#00b050" strokecolor="#484329">
            <v:fill color2="#c0c"/>
            <v:shadow on="t" color="#3f3151"/>
            <v:textpath style="font-family:&quot;Impact&quot;;v-text-kern:t" trim="t" fitpath="t" string="Xesús CHÁMATE.&#10;Que non sexa CHAMADA perdida! 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45A0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C45A07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1D3C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54305</wp:posOffset>
            </wp:positionV>
            <wp:extent cx="2368550" cy="1061085"/>
            <wp:effectExtent l="19050" t="0" r="0" b="0"/>
            <wp:wrapThrough wrapText="bothSides">
              <wp:wrapPolygon edited="0">
                <wp:start x="-174" y="0"/>
                <wp:lineTo x="-174" y="21329"/>
                <wp:lineTo x="21542" y="21329"/>
                <wp:lineTo x="21542" y="0"/>
                <wp:lineTo x="-174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79" t="30709" r="63069" b="5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A07">
        <w:rPr>
          <w:noProof/>
          <w:sz w:val="20"/>
          <w:szCs w:val="20"/>
        </w:rPr>
        <w:pict>
          <v:rect id="_x0000_s1290" style="position:absolute;left:0;text-align:left;margin-left:13pt;margin-top:7.6pt;width:208.85pt;height:528.85pt;z-index:-251671553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C0681D" w:rsidRPr="00C0681D" w:rsidRDefault="00C0681D" w:rsidP="00303D3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0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X</w:t>
                  </w:r>
                  <w:r w:rsidR="00AC0A87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ONÁS </w:t>
                  </w:r>
                  <w:r w:rsidR="00AC0A87" w:rsidRPr="009B6631">
                    <w:rPr>
                      <w:b/>
                      <w:bCs/>
                      <w:iCs/>
                      <w:snapToGrid w:val="0"/>
                      <w:color w:val="FF0000"/>
                    </w:rPr>
                    <w:t>3, 1-5. 10: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AC0A87" w:rsidRPr="00AC0A8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s </w:t>
                  </w:r>
                  <w:proofErr w:type="spellStart"/>
                  <w:r w:rsidR="00AC0A87" w:rsidRPr="00AC0A8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ninivitas</w:t>
                  </w:r>
                  <w:proofErr w:type="spellEnd"/>
                  <w:r w:rsidR="00AC0A87" w:rsidRPr="00AC0A8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abandonaron o </w:t>
                  </w:r>
                  <w:r w:rsidR="00AC0A87" w:rsidRPr="00AC0A8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mal cami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ñ</w:t>
                  </w:r>
                  <w:r w:rsidR="00AC0A87" w:rsidRPr="00AC0A8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877"/>
                  </w:tblGrid>
                  <w:tr w:rsidR="00C0681D" w:rsidRPr="00C0681D" w:rsidTr="00C0681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0681D" w:rsidRPr="00C0681D" w:rsidRDefault="00C0681D" w:rsidP="00C0681D">
                        <w:pPr>
                          <w:pStyle w:val="Prrafodelista"/>
                          <w:tabs>
                            <w:tab w:val="left" w:pos="0"/>
                            <w:tab w:val="left" w:pos="142"/>
                            <w:tab w:val="left" w:pos="2183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left="0" w:right="34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0681D" w:rsidRPr="00C0681D" w:rsidRDefault="00C0681D" w:rsidP="003604C7">
                        <w:pPr>
                          <w:pStyle w:val="Prrafodelista"/>
                          <w:tabs>
                            <w:tab w:val="left" w:pos="0"/>
                            <w:tab w:val="left" w:pos="142"/>
                            <w:tab w:val="left" w:pos="2183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spacing w:line="240" w:lineRule="atLeast"/>
                          <w:ind w:left="0" w:right="34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O Señor dirixiu a palabra a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X</w:t>
                        </w:r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onás: «Pon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t</w:t>
                        </w:r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e en marcha e v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ai </w:t>
                        </w:r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á gran cidade de Nínive; alí anunciaraslles a mensaxe que eu che comunicarei».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X</w:t>
                        </w:r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onás púxose en marcha cara a Nínive, seguindo a orde do Señor. Nínive era unha cidade inmensa; facían falta tres días para percorrela.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X</w:t>
                        </w:r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onás empezou a percorrer a cidade o primeiro día, proclamando: «Dentro de corenta días, Nínive será arrasada». Os </w:t>
                        </w:r>
                        <w:proofErr w:type="spellStart"/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ninivitas</w:t>
                        </w:r>
                        <w:proofErr w:type="spellEnd"/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 creron en Deus, proclamaron un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xaxún</w:t>
                        </w:r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 e vestíronse con rudo sa</w:t>
                        </w:r>
                        <w:r w:rsidR="003604C7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iote</w:t>
                        </w:r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, desde o máis importante ao menor. Viu D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>eus</w:t>
                        </w:r>
                        <w:r w:rsidRPr="00C0681D">
                          <w:rPr>
                            <w:rFonts w:asciiTheme="minorHAnsi" w:hAnsiTheme="minorHAnsi" w:cstheme="minorHAnsi"/>
                            <w:color w:val="000000"/>
                            <w:sz w:val="16"/>
                            <w:szCs w:val="16"/>
                          </w:rPr>
                          <w:t xml:space="preserve"> o seu comportamento, como abandonaran o mal camiño, e arrepentiuse da desgraza que determinara enviarlles. Así que non a executou. </w:t>
                        </w:r>
                        <w:r w:rsidRPr="00C0681D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6"/>
                            <w:szCs w:val="16"/>
                          </w:rPr>
                          <w:t>Palabra d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6"/>
                            <w:szCs w:val="16"/>
                          </w:rPr>
                          <w:t>o Señor</w:t>
                        </w:r>
                        <w:r w:rsidRPr="00C0681D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:rsidR="00AC0A87" w:rsidRPr="00A9641A" w:rsidRDefault="00AC0A87" w:rsidP="00C0681D">
                  <w:pPr>
                    <w:pStyle w:val="Prrafodelista"/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/>
                    <w:jc w:val="both"/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5A654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9641A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SALMO </w:t>
                  </w:r>
                  <w:r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24</w:t>
                  </w:r>
                  <w:r w:rsidRPr="00A9641A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R/.  </w:t>
                  </w:r>
                  <w:r w:rsidRPr="009B6631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Señor, ens</w:t>
                  </w:r>
                  <w:r w:rsidR="00C0681D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íname os teus</w:t>
                  </w:r>
                  <w:r w:rsidRPr="009B6631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6631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tus</w:t>
                  </w:r>
                  <w:proofErr w:type="spellEnd"/>
                  <w:r w:rsidRPr="009B6631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6631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caminos</w:t>
                  </w:r>
                  <w:proofErr w:type="spellEnd"/>
                  <w:r w:rsidRPr="009B6631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.</w:t>
                  </w:r>
                </w:p>
                <w:p w:rsidR="00AC0A87" w:rsidRPr="005A6543" w:rsidRDefault="00AC0A87" w:rsidP="00303D3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napToGrid w:val="0"/>
                      <w:color w:val="FF0000"/>
                    </w:rPr>
                    <w:t xml:space="preserve">I </w:t>
                  </w:r>
                  <w:r w:rsidRPr="005A6543">
                    <w:rPr>
                      <w:b/>
                      <w:bCs/>
                      <w:snapToGrid w:val="0"/>
                      <w:color w:val="FF0000"/>
                    </w:rPr>
                    <w:t xml:space="preserve">CORINTIOS </w:t>
                  </w:r>
                  <w:r w:rsidRPr="009B6631">
                    <w:rPr>
                      <w:b/>
                      <w:bCs/>
                      <w:snapToGrid w:val="0"/>
                      <w:color w:val="FF0000"/>
                    </w:rPr>
                    <w:t xml:space="preserve">7, 29-31: </w:t>
                  </w:r>
                  <w:r w:rsidR="00C0681D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A </w:t>
                  </w:r>
                  <w:r w:rsidRPr="009B6631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representación deste mundo </w:t>
                  </w:r>
                  <w:r w:rsidR="00C0681D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remata</w:t>
                  </w:r>
                  <w:r w:rsidRPr="009B6631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C0681D" w:rsidRDefault="00AC0A87" w:rsidP="00C0681D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   </w:t>
                  </w:r>
                  <w:r w:rsidR="00C0681D" w:rsidRPr="00C068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Digo isto, irmáns, que o momento é apremante. Queda como solución que os que teñen muller vivan coma se non a tivesen; os que choran, coma se non chorasen; os que están alegres, coma se non se alegrasen; os que compran, coma se non posuísen; os que negocian no mundo, coma se non gozasen del: porque a representación deste mundo </w:t>
                  </w:r>
                  <w:r w:rsidR="00C068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emata</w:t>
                  </w:r>
                  <w:r w:rsidR="00C0681D" w:rsidRPr="00C068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. </w:t>
                  </w:r>
                  <w:r w:rsidR="00C0681D" w:rsidRPr="00C0681D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o Señor.</w:t>
                  </w:r>
                  <w:r w:rsidR="00C0681D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 </w:t>
                  </w:r>
                </w:p>
                <w:p w:rsidR="00AC0A87" w:rsidRPr="005A6543" w:rsidRDefault="00AC0A87" w:rsidP="00C0681D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marcos 1,14-20: </w:t>
                  </w:r>
                  <w:r w:rsidRPr="005A654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B6631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>Convert</w:t>
                  </w:r>
                  <w:r w:rsidR="00C0681D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>édevos</w:t>
                  </w:r>
                  <w:r w:rsidRPr="009B6631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C0681D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Pr="009B6631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 xml:space="preserve"> cred</w:t>
                  </w:r>
                  <w:r w:rsidR="00C0681D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Pr="009B6631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 xml:space="preserve"> n</w:t>
                  </w:r>
                  <w:r w:rsidR="00C0681D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9B6631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 xml:space="preserve"> Evan</w:t>
                  </w:r>
                  <w:r w:rsidR="00C0681D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>x</w:t>
                  </w:r>
                  <w:r w:rsidRPr="009B6631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>eo.</w:t>
                  </w:r>
                </w:p>
                <w:p w:rsidR="00AC0A87" w:rsidRDefault="00AC0A87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2F752B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Desp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i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s de que 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oá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n </w:t>
                  </w:r>
                  <w:proofErr w:type="spellStart"/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f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i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</w:t>
                  </w:r>
                  <w:proofErr w:type="spellEnd"/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entregado, 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sús march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u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a Galilea a proclamar 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Evan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o de D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u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s; d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cía:</w:t>
                  </w:r>
                  <w:r w:rsidRPr="009B6631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C0A87" w:rsidRPr="009B6631" w:rsidRDefault="00C0681D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X</w:t>
                  </w:r>
                  <w:r w:rsidR="00AC0A87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esús:</w:t>
                  </w:r>
                  <w:r w:rsidR="00AC0A87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-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«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Cumpriuse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o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tempo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e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está cerca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o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reino de 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eu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. Convert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édevos e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cre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e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n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o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Evan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x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eo».</w:t>
                  </w:r>
                </w:p>
                <w:p w:rsidR="00AC0A87" w:rsidRDefault="00AC0A87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2F752B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Pasando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unto a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mar de Galilea, vi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u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a Simón 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a Andrés, 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rmáns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de Simón, 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botando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as redes n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mar, p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i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s eran pescadores. 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sús d</w:t>
                  </w:r>
                  <w:r w:rsidR="00C0681D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íxolles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: </w:t>
                  </w:r>
                </w:p>
                <w:p w:rsidR="00AC0A87" w:rsidRDefault="003604C7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Xe</w:t>
                  </w:r>
                  <w:r w:rsidR="00AC0A87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sús:</w:t>
                  </w:r>
                  <w:r w:rsidR="00AC0A87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-«V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inde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en pos de m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in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e fareivos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pescadores de homes».</w:t>
                  </w:r>
                  <w:r w:rsidR="00AC0A87" w:rsidRPr="009B6631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 xml:space="preserve"> </w:t>
                  </w:r>
                </w:p>
                <w:p w:rsidR="00303D35" w:rsidRDefault="00AC0A87" w:rsidP="00303D3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2F752B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nmediatamente de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xaron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as redes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seguírono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. Un po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u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co má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s ad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ante vi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u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a Santiago,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Zebedeo</w:t>
                  </w:r>
                  <w:proofErr w:type="spellEnd"/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,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 a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s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u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rmán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oá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n, que estaban na barca repasando as redes. A continuación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chamounos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, de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xa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ron a s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u pa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Zebedeo</w:t>
                  </w:r>
                  <w:proofErr w:type="spellEnd"/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na barca cos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rnale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i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ros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e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 marcharon en pos de 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esús</w:t>
                  </w:r>
                  <w:r w:rsidRPr="009B6631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. </w:t>
                  </w:r>
                  <w:r w:rsidR="00303D35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D243BB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Palabra d</w:t>
                  </w:r>
                  <w:r w:rsidR="003604C7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o</w:t>
                  </w:r>
                  <w:r w:rsidRPr="00D243BB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 xml:space="preserve"> Señor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C0A87" w:rsidRPr="00A9641A" w:rsidRDefault="00AC0A87" w:rsidP="00303D35">
                  <w:pPr>
                    <w:pStyle w:val="Prrafodelista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proofErr w:type="spellStart"/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esús</w:t>
                  </w:r>
                  <w:proofErr w:type="spellEnd"/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1D3C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86995</wp:posOffset>
            </wp:positionV>
            <wp:extent cx="2343785" cy="1104265"/>
            <wp:effectExtent l="19050" t="0" r="0" b="0"/>
            <wp:wrapThrough wrapText="bothSides">
              <wp:wrapPolygon edited="0">
                <wp:start x="-176" y="0"/>
                <wp:lineTo x="-176" y="21240"/>
                <wp:lineTo x="21594" y="21240"/>
                <wp:lineTo x="21594" y="0"/>
                <wp:lineTo x="-176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402" t="30709" r="40150" b="5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1D3C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44780</wp:posOffset>
            </wp:positionV>
            <wp:extent cx="2439035" cy="1792605"/>
            <wp:effectExtent l="19050" t="0" r="0" b="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95" t="31850" r="22466"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1D3CE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78740</wp:posOffset>
            </wp:positionV>
            <wp:extent cx="2212975" cy="1223010"/>
            <wp:effectExtent l="19050" t="0" r="0" b="0"/>
            <wp:wrapThrough wrapText="bothSides">
              <wp:wrapPolygon edited="0">
                <wp:start x="-186" y="0"/>
                <wp:lineTo x="-186" y="21196"/>
                <wp:lineTo x="21569" y="21196"/>
                <wp:lineTo x="21569" y="0"/>
                <wp:lineTo x="-186" y="0"/>
              </wp:wrapPolygon>
            </wp:wrapThrough>
            <wp:docPr id="7" name="Imagen 5" descr="Resultado de imagen de te seguiré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te seguiré jesu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C45A0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60pt;margin-top:-458.45pt;width:311.55pt;height:508.6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CE4287" w:rsidRPr="00CE4287" w:rsidRDefault="003604C7" w:rsidP="00CE4287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CE4287" w:rsidRPr="00CE42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esús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HÁMATE</w:t>
                  </w:r>
                  <w:r w:rsidR="00CE4287" w:rsidRPr="00CE42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BC5966" w:rsidRDefault="00CE4287" w:rsidP="00CE4287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CE42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Que no</w:t>
                  </w:r>
                  <w:r w:rsidR="003604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Pr="00CE42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e</w:t>
                  </w:r>
                  <w:r w:rsidR="003604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Pr="00CE42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 </w:t>
                  </w:r>
                  <w:r w:rsidR="003604C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HAMA</w:t>
                  </w:r>
                  <w:r w:rsidRPr="00CE428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DA perdida!</w:t>
                  </w:r>
                </w:p>
                <w:p w:rsidR="00AC0A87" w:rsidRPr="0035741B" w:rsidRDefault="00AC0A87" w:rsidP="00BC5966">
                  <w:pPr>
                    <w:pStyle w:val="Prrafodelista"/>
                    <w:spacing w:after="0" w:line="24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BC5966">
                    <w:rPr>
                      <w:rFonts w:ascii="Lucida Sans" w:hAnsi="Lucida Sans"/>
                      <w:b/>
                      <w:color w:val="00B050"/>
                    </w:rPr>
                    <w:t>Tes un</w:t>
                  </w:r>
                  <w:r w:rsidR="003604C7">
                    <w:rPr>
                      <w:rFonts w:ascii="Lucida Sans" w:hAnsi="Lucida Sans"/>
                      <w:b/>
                      <w:color w:val="00B050"/>
                    </w:rPr>
                    <w:t>h</w:t>
                  </w:r>
                  <w:r w:rsidR="00BC5966">
                    <w:rPr>
                      <w:rFonts w:ascii="Lucida Sans" w:hAnsi="Lucida Sans"/>
                      <w:b/>
                      <w:color w:val="00B050"/>
                    </w:rPr>
                    <w:t xml:space="preserve">a </w:t>
                  </w:r>
                  <w:r w:rsidR="005D1000">
                    <w:rPr>
                      <w:rFonts w:ascii="Lucida Sans" w:hAnsi="Lucida Sans"/>
                      <w:b/>
                      <w:color w:val="00B050"/>
                    </w:rPr>
                    <w:t>ch</w:t>
                  </w:r>
                  <w:r w:rsidR="00BC5966">
                    <w:rPr>
                      <w:rFonts w:ascii="Lucida Sans" w:hAnsi="Lucida Sans"/>
                      <w:b/>
                      <w:color w:val="00B050"/>
                    </w:rPr>
                    <w:t>amada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AC0A87" w:rsidRPr="00706BBE" w:rsidRDefault="005D1000" w:rsidP="006F3113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t>-</w:t>
                  </w:r>
                  <w:r w:rsidRPr="005D10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 móbil adoitamos ter chamadas. Non sempre as contestamos, para iso está a función aceptar ou rexeitar. Tamén seguimos a persoas que admiramos e ás veces imitamos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6F3113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6F3113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do</w:t>
                  </w:r>
                  <w:r w:rsidR="00BC5966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r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itamos</w:t>
                  </w:r>
                  <w:r w:rsidR="00BC5966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ama</w:t>
                  </w:r>
                  <w:r w:rsidR="006F3113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as</w:t>
                  </w:r>
                  <w:r w:rsidR="00AC0A87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Fannos </w:t>
                  </w:r>
                  <w:r w:rsidR="006F3113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lores</w:t>
                  </w:r>
                  <w:r w:rsidR="006F3113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os que seguimos?</w:t>
                  </w:r>
                </w:p>
                <w:p w:rsidR="00AC0A87" w:rsidRPr="0035741B" w:rsidRDefault="00AC0A87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5D1000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5D1000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esús</w:t>
                  </w:r>
                  <w:r w:rsidR="00BC5966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5D1000">
                    <w:rPr>
                      <w:rFonts w:ascii="Lucida Sans" w:hAnsi="Lucida Sans"/>
                      <w:b/>
                      <w:color w:val="00B050"/>
                    </w:rPr>
                    <w:t>chama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6F3113">
                    <w:rPr>
                      <w:rFonts w:ascii="Lucida Sans" w:hAnsi="Lucida Sans"/>
                      <w:b/>
                      <w:color w:val="00B050"/>
                    </w:rPr>
                    <w:t>ho</w:t>
                  </w:r>
                  <w:r w:rsidR="005D1000">
                    <w:rPr>
                      <w:rFonts w:ascii="Lucida Sans" w:hAnsi="Lucida Sans"/>
                      <w:b/>
                      <w:color w:val="00B050"/>
                    </w:rPr>
                    <w:t>xe</w:t>
                  </w:r>
                </w:p>
                <w:p w:rsidR="00AC0A87" w:rsidRPr="005A6543" w:rsidRDefault="005D1000" w:rsidP="00B56293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1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5D10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 eva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D10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o deste domingo,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D10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vai a Galilea </w:t>
                  </w:r>
                  <w:r w:rsidRPr="005D10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 anunciar a gran noticia:</w:t>
                  </w:r>
                  <w:r w:rsidRPr="005D10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5D1000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está preto o Reino de Deus: convertédevos e crede”.</w:t>
                  </w:r>
                  <w:r w:rsidRPr="005D10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5D100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 para realizar o Reino </w:t>
                  </w:r>
                  <w:r w:rsidRPr="005D10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lixe os Apóstolos. De momento chama a Simón e Andrés, Santiago 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oá</w:t>
                  </w:r>
                  <w:r w:rsidRPr="005D10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 para ser </w:t>
                  </w:r>
                  <w:r w:rsidRPr="005D1000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pescadores de homes”.</w:t>
                  </w:r>
                  <w:r w:rsidRPr="005D10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les, </w:t>
                  </w:r>
                  <w:r w:rsidRPr="005D1000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inmediatamente deixaron a redes e seguírono”.</w:t>
                  </w:r>
                  <w:r w:rsidRPr="005D10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AC0A87" w:rsidRDefault="00AC0A87" w:rsidP="005A6543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5D10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5D10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5D10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5D100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56293" w:rsidRPr="00706BBE" w:rsidRDefault="00303D35" w:rsidP="00B56293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1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1.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a</w:t>
                  </w:r>
                  <w:r w:rsidR="00B5629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1ª lectura D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us</w:t>
                  </w:r>
                  <w:r w:rsidR="00B5629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ha</w:t>
                  </w:r>
                  <w:r w:rsidR="00B5629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ma os </w:t>
                  </w:r>
                  <w:proofErr w:type="spellStart"/>
                  <w:r w:rsidR="00B5629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inivitas</w:t>
                  </w:r>
                  <w:proofErr w:type="spellEnd"/>
                  <w:r w:rsidR="00B5629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56293" w:rsidRPr="00B562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que se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queceran</w:t>
                  </w:r>
                  <w:r w:rsidR="00B56293" w:rsidRPr="00B562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D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="00B56293" w:rsidRPr="00B562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. 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l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creron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f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i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isericordioso con el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. D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s ch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ma a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tes de todos os p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, só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 pide a conversión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crer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mbiar)</w:t>
                  </w:r>
                  <w:r w:rsidR="00B5629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BC5966" w:rsidRPr="00F8363F" w:rsidRDefault="00B56293" w:rsidP="00B56293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2. 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BC5966" w:rsidRPr="00F8363F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h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ma os prime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os apóstol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 d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u grupo</w:t>
                  </w:r>
                  <w:r w:rsidR="001C4B1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Pedro, Andrés, Santiago 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 Xoá</w:t>
                  </w:r>
                  <w:r w:rsidR="001C4B1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. Qu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1C4B1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fa</w:t>
                  </w:r>
                  <w:r w:rsidR="001C4B1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 el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1C4B1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?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</w:p>
                <w:p w:rsidR="006F3113" w:rsidRPr="00706BBE" w:rsidRDefault="00BC5966" w:rsidP="00706BBE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hámaos non porque</w:t>
                  </w:r>
                  <w:r w:rsidR="006F311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e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6F311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n os me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l</w:t>
                  </w:r>
                  <w:r w:rsidR="006F311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res s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ón</w:t>
                  </w:r>
                  <w:r w:rsidR="006F311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rque quere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6F311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éreos</w:t>
                  </w:r>
                  <w:r w:rsidR="006F3113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6F3113" w:rsidRPr="00706BBE" w:rsidRDefault="006F3113" w:rsidP="00706BBE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hámaos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ra que vivan con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, aprendan a ser com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el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ser me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lo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res,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cer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en a todos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nuncien que D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un pa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o que nos quere a todos porque somos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s seus fill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s.</w:t>
                  </w:r>
                </w:p>
                <w:p w:rsidR="00706BBE" w:rsidRDefault="006F3113" w:rsidP="00706BBE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e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e</w:t>
                  </w:r>
                  <w:r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de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xan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s redes”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todo)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conv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értens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n”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706BBE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str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úen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1C4B1D" w:rsidRP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reino”</w:t>
                  </w:r>
                  <w:r w:rsid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un mundo de amor 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fraternidad</w:t>
                  </w:r>
                  <w:r w:rsid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706B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). 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C60F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diferen</w:t>
                  </w:r>
                  <w:r w:rsidR="00C60F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z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ha</w:t>
                  </w:r>
                  <w:r w:rsidR="00C60F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ntre seguir a </w:t>
                  </w:r>
                  <w:r w:rsidR="00C60F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esús </w:t>
                  </w:r>
                  <w:r w:rsidR="00C60F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guir a un cantante? Qu</w:t>
                  </w:r>
                  <w:r w:rsidR="00C60F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os </w:t>
                  </w:r>
                  <w:r w:rsidR="00C60F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ai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me</w:t>
                  </w:r>
                  <w:r w:rsidR="00C60F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l</w:t>
                  </w:r>
                  <w:r w:rsidR="00706BBE" w:rsidRPr="00706BB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res?</w:t>
                  </w:r>
                </w:p>
                <w:p w:rsidR="001C4B1D" w:rsidRPr="00F8363F" w:rsidRDefault="001C4B1D" w:rsidP="001C4B1D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3. Ho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F8363F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gue </w:t>
                  </w:r>
                  <w:r w:rsidR="00C60F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h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mando.</w:t>
                  </w:r>
                </w:p>
                <w:p w:rsidR="001C4B1D" w:rsidRPr="005E0C5D" w:rsidRDefault="00C60F06" w:rsidP="005E0C5D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chamounos a nós igual que chamou aos apóstolos.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br/>
                    <w:t xml:space="preserve">-Non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liximos nós, é el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l é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</w:t>
                  </w:r>
                  <w:r w:rsid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s elixiu e cham</w:t>
                  </w:r>
                  <w:r w:rsid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u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nós, non por ser mellores.</w:t>
                  </w:r>
                  <w:r w:rsid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hámanos para que aprendamos del, sexamos mellores, un exemplo para outros para que ao vernos </w:t>
                  </w:r>
                  <w:r w:rsid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gan, para que xuntos fagamos un mundo mellor de paz, de perdón</w:t>
                  </w:r>
                  <w:r w:rsid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C60F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se mundo que el chama Reino de Deus e con el xa comezou. </w:t>
                  </w:r>
                  <w:r w:rsidR="005E0C5D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e</w:t>
                  </w:r>
                  <w:r w:rsidR="00B455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itas</w:t>
                  </w:r>
                  <w:r w:rsidR="005E0C5D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455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 w:rsidR="005E0C5D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B455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 w:rsidR="005E0C5D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455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</w:t>
                  </w:r>
                  <w:r w:rsidR="005E0C5D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mada? Qu</w:t>
                  </w:r>
                  <w:r w:rsidR="00B455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5E0C5D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455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5E0C5D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s?</w:t>
                  </w:r>
                </w:p>
                <w:p w:rsidR="005E0C5D" w:rsidRPr="005E0C5D" w:rsidRDefault="00AC0A87" w:rsidP="005E0C5D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5E0C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Que no</w:t>
                  </w:r>
                  <w:r w:rsidR="00B4558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n</w:t>
                  </w:r>
                  <w:r w:rsidR="005E0C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se</w:t>
                  </w:r>
                  <w:r w:rsidR="00B4558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x</w:t>
                  </w:r>
                  <w:r w:rsidR="005E0C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 </w:t>
                  </w:r>
                  <w:r w:rsidR="00B4558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ch</w:t>
                  </w:r>
                  <w:r w:rsidR="005E0C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mada perdida.</w:t>
                  </w:r>
                </w:p>
                <w:p w:rsidR="00AC0A87" w:rsidRPr="009F31EF" w:rsidRDefault="00B4558F" w:rsidP="00B4558F">
                  <w:pPr>
                    <w:pStyle w:val="NormalWeb"/>
                    <w:spacing w:before="0" w:beforeAutospacing="0" w:after="0" w:afterAutospacing="0" w:line="240" w:lineRule="atLeast"/>
                    <w:ind w:left="426" w:right="-28" w:hanging="283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Recorda que ti 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mais eu 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omos os apóstolos (=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viado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amigos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) hoxe. Dálle grazas e pídelle 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 encha de fe para non rexeitar a súa chamada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Busca en internet un debuxo alegre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, ponlle o teu nome e unha frase: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guireiche sempre,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B4558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da un fai un podedes facer un cartel. Ou poñelo na habitació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C0A87"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E845E5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C0A87"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estás disp</w:t>
                  </w:r>
                  <w:r w:rsidR="00E845E5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AC0A87"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sto a </w:t>
                  </w:r>
                  <w:r w:rsidR="00E845E5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AC0A87"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acer?</w:t>
                  </w:r>
                  <w:r w:rsidR="00AC0A87"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598A" w:rsidRDefault="006C598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6C598A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2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17"/>
  </w:num>
  <w:num w:numId="15">
    <w:abstractNumId w:val="7"/>
  </w:num>
  <w:num w:numId="16">
    <w:abstractNumId w:val="18"/>
  </w:num>
  <w:num w:numId="17">
    <w:abstractNumId w:val="24"/>
  </w:num>
  <w:num w:numId="18">
    <w:abstractNumId w:val="26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</w:num>
  <w:num w:numId="23">
    <w:abstractNumId w:val="20"/>
  </w:num>
  <w:num w:numId="24">
    <w:abstractNumId w:val="25"/>
  </w:num>
  <w:num w:numId="25">
    <w:abstractNumId w:val="9"/>
  </w:num>
  <w:num w:numId="26">
    <w:abstractNumId w:val="15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91801"/>
    <w:rsid w:val="0009705C"/>
    <w:rsid w:val="000A3DFB"/>
    <w:rsid w:val="000B0540"/>
    <w:rsid w:val="000C62D7"/>
    <w:rsid w:val="000D237B"/>
    <w:rsid w:val="000E21D9"/>
    <w:rsid w:val="000E2DB7"/>
    <w:rsid w:val="000F0672"/>
    <w:rsid w:val="000F61A3"/>
    <w:rsid w:val="000F6DD6"/>
    <w:rsid w:val="00117293"/>
    <w:rsid w:val="001240E3"/>
    <w:rsid w:val="00124D60"/>
    <w:rsid w:val="001263F6"/>
    <w:rsid w:val="001273F9"/>
    <w:rsid w:val="00142543"/>
    <w:rsid w:val="00147234"/>
    <w:rsid w:val="00147642"/>
    <w:rsid w:val="001603D4"/>
    <w:rsid w:val="00160B00"/>
    <w:rsid w:val="00163D2C"/>
    <w:rsid w:val="00170377"/>
    <w:rsid w:val="00173D71"/>
    <w:rsid w:val="00174FD8"/>
    <w:rsid w:val="001757B1"/>
    <w:rsid w:val="001777A6"/>
    <w:rsid w:val="001869F9"/>
    <w:rsid w:val="00193511"/>
    <w:rsid w:val="00196F20"/>
    <w:rsid w:val="001A20E8"/>
    <w:rsid w:val="001C4B1D"/>
    <w:rsid w:val="001C583C"/>
    <w:rsid w:val="001C5E6A"/>
    <w:rsid w:val="001D17E9"/>
    <w:rsid w:val="001D3CE2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91C40"/>
    <w:rsid w:val="002C56C2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20DDC"/>
    <w:rsid w:val="00323A7E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604C7"/>
    <w:rsid w:val="003629C6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56BE"/>
    <w:rsid w:val="003E6EB4"/>
    <w:rsid w:val="003F55ED"/>
    <w:rsid w:val="003F57CB"/>
    <w:rsid w:val="004073BC"/>
    <w:rsid w:val="0041004C"/>
    <w:rsid w:val="00412E42"/>
    <w:rsid w:val="00430DD7"/>
    <w:rsid w:val="004348F0"/>
    <w:rsid w:val="00435C73"/>
    <w:rsid w:val="00436656"/>
    <w:rsid w:val="00436E72"/>
    <w:rsid w:val="00441910"/>
    <w:rsid w:val="004421DE"/>
    <w:rsid w:val="00443432"/>
    <w:rsid w:val="0045128C"/>
    <w:rsid w:val="004519AC"/>
    <w:rsid w:val="00470FA0"/>
    <w:rsid w:val="004726FC"/>
    <w:rsid w:val="004743EA"/>
    <w:rsid w:val="004756E6"/>
    <w:rsid w:val="004822CD"/>
    <w:rsid w:val="004836B6"/>
    <w:rsid w:val="004A234C"/>
    <w:rsid w:val="004A2EF2"/>
    <w:rsid w:val="004A44AC"/>
    <w:rsid w:val="004B13DD"/>
    <w:rsid w:val="004B30A1"/>
    <w:rsid w:val="004B7D42"/>
    <w:rsid w:val="004D0A3B"/>
    <w:rsid w:val="004D2178"/>
    <w:rsid w:val="004E094B"/>
    <w:rsid w:val="004E40FC"/>
    <w:rsid w:val="004F3CF7"/>
    <w:rsid w:val="00513393"/>
    <w:rsid w:val="0051526B"/>
    <w:rsid w:val="00522E38"/>
    <w:rsid w:val="00525154"/>
    <w:rsid w:val="00532733"/>
    <w:rsid w:val="00537B69"/>
    <w:rsid w:val="00543795"/>
    <w:rsid w:val="00547F9C"/>
    <w:rsid w:val="005563EA"/>
    <w:rsid w:val="005565A3"/>
    <w:rsid w:val="005640A4"/>
    <w:rsid w:val="00564615"/>
    <w:rsid w:val="0057780E"/>
    <w:rsid w:val="00580485"/>
    <w:rsid w:val="00581041"/>
    <w:rsid w:val="005815B1"/>
    <w:rsid w:val="005A6543"/>
    <w:rsid w:val="005A6CAF"/>
    <w:rsid w:val="005B0F08"/>
    <w:rsid w:val="005B130E"/>
    <w:rsid w:val="005B34C4"/>
    <w:rsid w:val="005B4120"/>
    <w:rsid w:val="005B6A8F"/>
    <w:rsid w:val="005D1000"/>
    <w:rsid w:val="005D10BC"/>
    <w:rsid w:val="005D18AA"/>
    <w:rsid w:val="005D6A90"/>
    <w:rsid w:val="005E0C5D"/>
    <w:rsid w:val="005E199A"/>
    <w:rsid w:val="005E2B5F"/>
    <w:rsid w:val="005E2FBC"/>
    <w:rsid w:val="005E382F"/>
    <w:rsid w:val="005F33D4"/>
    <w:rsid w:val="005F47D6"/>
    <w:rsid w:val="00601188"/>
    <w:rsid w:val="00601BBB"/>
    <w:rsid w:val="006029D6"/>
    <w:rsid w:val="00612F64"/>
    <w:rsid w:val="006201D5"/>
    <w:rsid w:val="0062438A"/>
    <w:rsid w:val="0063758F"/>
    <w:rsid w:val="00643DD3"/>
    <w:rsid w:val="00644FA5"/>
    <w:rsid w:val="0065081F"/>
    <w:rsid w:val="0067084C"/>
    <w:rsid w:val="006717A8"/>
    <w:rsid w:val="00680EC7"/>
    <w:rsid w:val="00682B4D"/>
    <w:rsid w:val="0068549E"/>
    <w:rsid w:val="0069042D"/>
    <w:rsid w:val="00695696"/>
    <w:rsid w:val="006A054D"/>
    <w:rsid w:val="006A13F2"/>
    <w:rsid w:val="006A3239"/>
    <w:rsid w:val="006A69D6"/>
    <w:rsid w:val="006B2045"/>
    <w:rsid w:val="006C38D8"/>
    <w:rsid w:val="006C598A"/>
    <w:rsid w:val="006C7876"/>
    <w:rsid w:val="006D30F2"/>
    <w:rsid w:val="006D5D45"/>
    <w:rsid w:val="006E1B1C"/>
    <w:rsid w:val="006E62EC"/>
    <w:rsid w:val="006F3113"/>
    <w:rsid w:val="00700004"/>
    <w:rsid w:val="00706BBE"/>
    <w:rsid w:val="00712163"/>
    <w:rsid w:val="00714518"/>
    <w:rsid w:val="00720064"/>
    <w:rsid w:val="00733CA6"/>
    <w:rsid w:val="0074022A"/>
    <w:rsid w:val="00754EDB"/>
    <w:rsid w:val="00771213"/>
    <w:rsid w:val="00775D03"/>
    <w:rsid w:val="007859BE"/>
    <w:rsid w:val="007955AD"/>
    <w:rsid w:val="007A0C8D"/>
    <w:rsid w:val="007A63A5"/>
    <w:rsid w:val="007A7DDD"/>
    <w:rsid w:val="007B6EF5"/>
    <w:rsid w:val="007C543A"/>
    <w:rsid w:val="007D5B9B"/>
    <w:rsid w:val="007E31DC"/>
    <w:rsid w:val="007F1497"/>
    <w:rsid w:val="007F4530"/>
    <w:rsid w:val="007F561A"/>
    <w:rsid w:val="007F71F7"/>
    <w:rsid w:val="00802961"/>
    <w:rsid w:val="008030B2"/>
    <w:rsid w:val="00803FAD"/>
    <w:rsid w:val="00806C01"/>
    <w:rsid w:val="008107C2"/>
    <w:rsid w:val="00811D4E"/>
    <w:rsid w:val="00825035"/>
    <w:rsid w:val="00826FDD"/>
    <w:rsid w:val="00827A8F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66B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F149F"/>
    <w:rsid w:val="00904BC2"/>
    <w:rsid w:val="009110EE"/>
    <w:rsid w:val="00913747"/>
    <w:rsid w:val="00914633"/>
    <w:rsid w:val="0091750E"/>
    <w:rsid w:val="009325FE"/>
    <w:rsid w:val="0093281F"/>
    <w:rsid w:val="00941CAF"/>
    <w:rsid w:val="00961704"/>
    <w:rsid w:val="0096471B"/>
    <w:rsid w:val="00973E3B"/>
    <w:rsid w:val="00977409"/>
    <w:rsid w:val="00985233"/>
    <w:rsid w:val="009875FE"/>
    <w:rsid w:val="0098776E"/>
    <w:rsid w:val="00991819"/>
    <w:rsid w:val="009A0A42"/>
    <w:rsid w:val="009A314A"/>
    <w:rsid w:val="009A523E"/>
    <w:rsid w:val="009A77B5"/>
    <w:rsid w:val="009A7BA2"/>
    <w:rsid w:val="009B18F6"/>
    <w:rsid w:val="009B2DF9"/>
    <w:rsid w:val="009B6631"/>
    <w:rsid w:val="009D01FC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62F72"/>
    <w:rsid w:val="00A64AAB"/>
    <w:rsid w:val="00A66E6C"/>
    <w:rsid w:val="00A728FD"/>
    <w:rsid w:val="00A75FE7"/>
    <w:rsid w:val="00A80491"/>
    <w:rsid w:val="00A94028"/>
    <w:rsid w:val="00A9641A"/>
    <w:rsid w:val="00A96431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50F3"/>
    <w:rsid w:val="00B32E86"/>
    <w:rsid w:val="00B35F77"/>
    <w:rsid w:val="00B41E47"/>
    <w:rsid w:val="00B4296F"/>
    <w:rsid w:val="00B43328"/>
    <w:rsid w:val="00B4558F"/>
    <w:rsid w:val="00B509C5"/>
    <w:rsid w:val="00B50AD7"/>
    <w:rsid w:val="00B530FD"/>
    <w:rsid w:val="00B5322B"/>
    <w:rsid w:val="00B56293"/>
    <w:rsid w:val="00B5696F"/>
    <w:rsid w:val="00B56C8F"/>
    <w:rsid w:val="00B60048"/>
    <w:rsid w:val="00B649E8"/>
    <w:rsid w:val="00B67ED3"/>
    <w:rsid w:val="00B71624"/>
    <w:rsid w:val="00B71BED"/>
    <w:rsid w:val="00B80992"/>
    <w:rsid w:val="00BA2AD9"/>
    <w:rsid w:val="00BA4EA2"/>
    <w:rsid w:val="00BA5454"/>
    <w:rsid w:val="00BB1D8D"/>
    <w:rsid w:val="00BB1DCD"/>
    <w:rsid w:val="00BB22DD"/>
    <w:rsid w:val="00BC0C81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21E8"/>
    <w:rsid w:val="00C02D5F"/>
    <w:rsid w:val="00C03E69"/>
    <w:rsid w:val="00C03F4D"/>
    <w:rsid w:val="00C0681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4E2"/>
    <w:rsid w:val="00C37C48"/>
    <w:rsid w:val="00C4084D"/>
    <w:rsid w:val="00C4259F"/>
    <w:rsid w:val="00C44287"/>
    <w:rsid w:val="00C45A07"/>
    <w:rsid w:val="00C53EFB"/>
    <w:rsid w:val="00C57A56"/>
    <w:rsid w:val="00C60F06"/>
    <w:rsid w:val="00C6265C"/>
    <w:rsid w:val="00C62A2E"/>
    <w:rsid w:val="00C6325E"/>
    <w:rsid w:val="00C70C7E"/>
    <w:rsid w:val="00C74657"/>
    <w:rsid w:val="00C777DD"/>
    <w:rsid w:val="00C850C5"/>
    <w:rsid w:val="00CB1D65"/>
    <w:rsid w:val="00CB6860"/>
    <w:rsid w:val="00CB7314"/>
    <w:rsid w:val="00CC1029"/>
    <w:rsid w:val="00CC2847"/>
    <w:rsid w:val="00CC6CFB"/>
    <w:rsid w:val="00CC7CA9"/>
    <w:rsid w:val="00CE4287"/>
    <w:rsid w:val="00D065FC"/>
    <w:rsid w:val="00D17D33"/>
    <w:rsid w:val="00D17FD2"/>
    <w:rsid w:val="00D243BB"/>
    <w:rsid w:val="00D314E9"/>
    <w:rsid w:val="00D34E12"/>
    <w:rsid w:val="00D560CB"/>
    <w:rsid w:val="00D5698B"/>
    <w:rsid w:val="00D665CC"/>
    <w:rsid w:val="00D77289"/>
    <w:rsid w:val="00D81080"/>
    <w:rsid w:val="00D8601A"/>
    <w:rsid w:val="00D86CFE"/>
    <w:rsid w:val="00D90D11"/>
    <w:rsid w:val="00D915B2"/>
    <w:rsid w:val="00D92820"/>
    <w:rsid w:val="00D93CF4"/>
    <w:rsid w:val="00DA2853"/>
    <w:rsid w:val="00DB2889"/>
    <w:rsid w:val="00DB2995"/>
    <w:rsid w:val="00DE10EE"/>
    <w:rsid w:val="00DF13A3"/>
    <w:rsid w:val="00DF4845"/>
    <w:rsid w:val="00E1043A"/>
    <w:rsid w:val="00E1419B"/>
    <w:rsid w:val="00E21330"/>
    <w:rsid w:val="00E24BC0"/>
    <w:rsid w:val="00E31C8A"/>
    <w:rsid w:val="00E335DC"/>
    <w:rsid w:val="00E626E2"/>
    <w:rsid w:val="00E661FD"/>
    <w:rsid w:val="00E66396"/>
    <w:rsid w:val="00E736B8"/>
    <w:rsid w:val="00E76A69"/>
    <w:rsid w:val="00E82C70"/>
    <w:rsid w:val="00E84300"/>
    <w:rsid w:val="00E845E5"/>
    <w:rsid w:val="00E85060"/>
    <w:rsid w:val="00E86441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981"/>
    <w:rsid w:val="00ED5973"/>
    <w:rsid w:val="00EE2EB3"/>
    <w:rsid w:val="00EF133E"/>
    <w:rsid w:val="00F14A18"/>
    <w:rsid w:val="00F20F94"/>
    <w:rsid w:val="00F2151C"/>
    <w:rsid w:val="00F317C0"/>
    <w:rsid w:val="00F31AA4"/>
    <w:rsid w:val="00F33564"/>
    <w:rsid w:val="00F35EB7"/>
    <w:rsid w:val="00F364E8"/>
    <w:rsid w:val="00F4345F"/>
    <w:rsid w:val="00F45CCA"/>
    <w:rsid w:val="00F50782"/>
    <w:rsid w:val="00F61ABC"/>
    <w:rsid w:val="00F62444"/>
    <w:rsid w:val="00F749C9"/>
    <w:rsid w:val="00F75315"/>
    <w:rsid w:val="00F87ED1"/>
    <w:rsid w:val="00FA067E"/>
    <w:rsid w:val="00FA1421"/>
    <w:rsid w:val="00FB459B"/>
    <w:rsid w:val="00FB47D4"/>
    <w:rsid w:val="00FC2746"/>
    <w:rsid w:val="00FD7AF7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ffc"/>
      <o:colormenu v:ext="edit" fillcolor="#00b050" strokecolor="none [3213]" shadowcolor="none [1311]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5775-8A93-46DE-9BAE-C8B9E799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4</cp:revision>
  <cp:lastPrinted>2018-01-17T09:11:00Z</cp:lastPrinted>
  <dcterms:created xsi:type="dcterms:W3CDTF">2018-01-17T15:20:00Z</dcterms:created>
  <dcterms:modified xsi:type="dcterms:W3CDTF">2018-01-17T16:19:00Z</dcterms:modified>
</cp:coreProperties>
</file>